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C9" w:rsidRDefault="00057DC9" w:rsidP="00057DC9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057DC9" w:rsidRDefault="00057DC9" w:rsidP="00057DC9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057DC9" w:rsidRPr="00960D05" w:rsidRDefault="00057DC9" w:rsidP="00057DC9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60D05">
        <w:rPr>
          <w:rFonts w:ascii="Times New Roman" w:hAnsi="Times New Roman" w:cs="Times New Roman"/>
          <w:b/>
          <w:lang w:val="en-US"/>
        </w:rPr>
        <w:t xml:space="preserve">Table </w:t>
      </w:r>
      <w:proofErr w:type="spellStart"/>
      <w:r w:rsidRPr="00960D05">
        <w:rPr>
          <w:rFonts w:ascii="Times New Roman" w:hAnsi="Times New Roman" w:cs="Times New Roman"/>
          <w:b/>
          <w:lang w:val="en-US"/>
        </w:rPr>
        <w:t>S</w:t>
      </w:r>
      <w:r>
        <w:rPr>
          <w:rFonts w:ascii="Times New Roman" w:hAnsi="Times New Roman" w:cs="Times New Roman"/>
          <w:b/>
          <w:lang w:val="en-US"/>
        </w:rPr>
        <w:t>7</w:t>
      </w:r>
      <w:proofErr w:type="spellEnd"/>
      <w:r w:rsidRPr="00960D05">
        <w:rPr>
          <w:rFonts w:ascii="Times New Roman" w:hAnsi="Times New Roman" w:cs="Times New Roman"/>
          <w:lang w:val="en-US"/>
        </w:rPr>
        <w:t xml:space="preserve"> - Mean values</w:t>
      </w:r>
      <w:r>
        <w:rPr>
          <w:rFonts w:ascii="Times New Roman" w:hAnsi="Times New Roman" w:cs="Times New Roman"/>
          <w:lang w:val="en-US"/>
        </w:rPr>
        <w:t xml:space="preserve"> (mg)</w:t>
      </w:r>
      <w:r w:rsidRPr="00960D05">
        <w:rPr>
          <w:rFonts w:ascii="Times New Roman" w:hAnsi="Times New Roman" w:cs="Times New Roman"/>
          <w:lang w:val="en-US"/>
        </w:rPr>
        <w:t xml:space="preserve"> and stan</w:t>
      </w:r>
      <w:r>
        <w:rPr>
          <w:rFonts w:ascii="Times New Roman" w:hAnsi="Times New Roman" w:cs="Times New Roman"/>
          <w:lang w:val="en-US"/>
        </w:rPr>
        <w:t>dard deviation (</w:t>
      </w:r>
      <w:proofErr w:type="spellStart"/>
      <w:r>
        <w:rPr>
          <w:rFonts w:ascii="Times New Roman" w:hAnsi="Times New Roman" w:cs="Times New Roman"/>
          <w:lang w:val="en-US"/>
        </w:rPr>
        <w:t>StDev</w:t>
      </w:r>
      <w:proofErr w:type="spellEnd"/>
      <w:r>
        <w:rPr>
          <w:rFonts w:ascii="Times New Roman" w:hAnsi="Times New Roman" w:cs="Times New Roman"/>
          <w:lang w:val="en-US"/>
        </w:rPr>
        <w:t>) for protein and carbohydrate intake for each P</w:t>
      </w:r>
      <w:proofErr w:type="gramStart"/>
      <w:r>
        <w:rPr>
          <w:rFonts w:ascii="Times New Roman" w:hAnsi="Times New Roman" w:cs="Times New Roman"/>
          <w:lang w:val="en-US"/>
        </w:rPr>
        <w:t>:C</w:t>
      </w:r>
      <w:proofErr w:type="gramEnd"/>
      <w:r>
        <w:rPr>
          <w:rFonts w:ascii="Times New Roman" w:hAnsi="Times New Roman" w:cs="Times New Roman"/>
          <w:lang w:val="en-US"/>
        </w:rPr>
        <w:t xml:space="preserve"> ratio of the no-choice experiment</w:t>
      </w:r>
      <w:r w:rsidRPr="00960D05">
        <w:rPr>
          <w:rFonts w:ascii="Times New Roman" w:hAnsi="Times New Roman" w:cs="Times New Roman"/>
          <w:lang w:val="en-US"/>
        </w:rPr>
        <w:t>.</w:t>
      </w:r>
    </w:p>
    <w:p w:rsidR="00057DC9" w:rsidRPr="00960D05" w:rsidRDefault="00057DC9" w:rsidP="00057DC9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57DC9" w:rsidRPr="00E25081" w:rsidTr="009567BC">
        <w:trPr>
          <w:trHeight w:val="288"/>
        </w:trPr>
        <w:tc>
          <w:tcPr>
            <w:tcW w:w="960" w:type="dxa"/>
            <w:vMerge w:val="restart"/>
            <w:shd w:val="clear" w:color="auto" w:fill="D9D9D9" w:themeFill="background1" w:themeFillShade="D9"/>
            <w:noWrap/>
            <w:hideMark/>
          </w:tcPr>
          <w:p w:rsidR="00057DC9" w:rsidRPr="00DA0525" w:rsidRDefault="00057DC9" w:rsidP="009567B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057DC9" w:rsidRPr="00DA0525" w:rsidRDefault="00057DC9" w:rsidP="009567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A0525">
              <w:rPr>
                <w:rFonts w:ascii="Times New Roman" w:hAnsi="Times New Roman" w:cs="Times New Roman"/>
                <w:b/>
              </w:rPr>
              <w:t>Food</w:t>
            </w:r>
          </w:p>
        </w:tc>
        <w:tc>
          <w:tcPr>
            <w:tcW w:w="3840" w:type="dxa"/>
            <w:gridSpan w:val="4"/>
            <w:tcBorders>
              <w:bottom w:val="nil"/>
            </w:tcBorders>
            <w:shd w:val="clear" w:color="auto" w:fill="D9D9D9" w:themeFill="background1" w:themeFillShade="D9"/>
            <w:noWrap/>
            <w:hideMark/>
          </w:tcPr>
          <w:p w:rsidR="00057DC9" w:rsidRPr="00DA0525" w:rsidRDefault="00057DC9" w:rsidP="00956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0525">
              <w:rPr>
                <w:rFonts w:ascii="Times New Roman" w:hAnsi="Times New Roman" w:cs="Times New Roman"/>
                <w:b/>
                <w:i/>
              </w:rPr>
              <w:t>D. suzukii</w:t>
            </w:r>
          </w:p>
        </w:tc>
        <w:tc>
          <w:tcPr>
            <w:tcW w:w="3840" w:type="dxa"/>
            <w:gridSpan w:val="4"/>
            <w:tcBorders>
              <w:bottom w:val="nil"/>
            </w:tcBorders>
            <w:shd w:val="clear" w:color="auto" w:fill="D9D9D9" w:themeFill="background1" w:themeFillShade="D9"/>
            <w:noWrap/>
            <w:hideMark/>
          </w:tcPr>
          <w:p w:rsidR="00057DC9" w:rsidRPr="00DA0525" w:rsidRDefault="00057DC9" w:rsidP="009567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0525">
              <w:rPr>
                <w:rFonts w:ascii="Times New Roman" w:hAnsi="Times New Roman" w:cs="Times New Roman"/>
                <w:b/>
                <w:i/>
              </w:rPr>
              <w:t>D. biarmipes</w:t>
            </w:r>
          </w:p>
        </w:tc>
      </w:tr>
      <w:tr w:rsidR="00057DC9" w:rsidRPr="00E25081" w:rsidTr="009567BC">
        <w:trPr>
          <w:trHeight w:val="288"/>
        </w:trPr>
        <w:tc>
          <w:tcPr>
            <w:tcW w:w="960" w:type="dxa"/>
            <w:vMerge/>
            <w:shd w:val="clear" w:color="auto" w:fill="D9D9D9" w:themeFill="background1" w:themeFillShade="D9"/>
            <w:noWrap/>
            <w:hideMark/>
          </w:tcPr>
          <w:p w:rsidR="00057DC9" w:rsidRPr="00DA0525" w:rsidRDefault="00057DC9" w:rsidP="00956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057DC9" w:rsidRPr="00DA0525" w:rsidRDefault="00057DC9" w:rsidP="00956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525">
              <w:rPr>
                <w:rFonts w:ascii="Times New Roman" w:hAnsi="Times New Roman" w:cs="Times New Roman"/>
                <w:b/>
              </w:rPr>
              <w:t>Protei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hideMark/>
          </w:tcPr>
          <w:p w:rsidR="00057DC9" w:rsidRPr="00DA0525" w:rsidRDefault="00057DC9" w:rsidP="00956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525">
              <w:rPr>
                <w:rFonts w:ascii="Times New Roman" w:hAnsi="Times New Roman" w:cs="Times New Roman"/>
                <w:b/>
              </w:rPr>
              <w:t>Carbohydrates</w:t>
            </w:r>
          </w:p>
        </w:tc>
        <w:tc>
          <w:tcPr>
            <w:tcW w:w="1920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057DC9" w:rsidRPr="00DA0525" w:rsidRDefault="00057DC9" w:rsidP="00956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525">
              <w:rPr>
                <w:rFonts w:ascii="Times New Roman" w:hAnsi="Times New Roman" w:cs="Times New Roman"/>
                <w:b/>
              </w:rPr>
              <w:t>Protei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hideMark/>
          </w:tcPr>
          <w:p w:rsidR="00057DC9" w:rsidRPr="00DA0525" w:rsidRDefault="00057DC9" w:rsidP="00956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525">
              <w:rPr>
                <w:rFonts w:ascii="Times New Roman" w:hAnsi="Times New Roman" w:cs="Times New Roman"/>
                <w:b/>
              </w:rPr>
              <w:t>Carbohydrates</w:t>
            </w:r>
          </w:p>
        </w:tc>
      </w:tr>
      <w:tr w:rsidR="00057DC9" w:rsidRPr="00E25081" w:rsidTr="009567BC">
        <w:trPr>
          <w:trHeight w:val="348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57DC9" w:rsidRPr="00DA0525" w:rsidRDefault="00057DC9" w:rsidP="00956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57DC9" w:rsidRPr="00DA0525" w:rsidRDefault="00057DC9" w:rsidP="009567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0525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57DC9" w:rsidRPr="00DA0525" w:rsidRDefault="00057DC9" w:rsidP="009567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0525">
              <w:rPr>
                <w:rFonts w:ascii="Times New Roman" w:hAnsi="Times New Roman" w:cs="Times New Roman"/>
                <w:b/>
              </w:rPr>
              <w:t>StDev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57DC9" w:rsidRPr="00DA0525" w:rsidRDefault="00057DC9" w:rsidP="009567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0525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57DC9" w:rsidRPr="00DA0525" w:rsidRDefault="00057DC9" w:rsidP="009567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0525">
              <w:rPr>
                <w:rFonts w:ascii="Times New Roman" w:hAnsi="Times New Roman" w:cs="Times New Roman"/>
                <w:b/>
              </w:rPr>
              <w:t>StDev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57DC9" w:rsidRPr="00DA0525" w:rsidRDefault="00057DC9" w:rsidP="009567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0525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57DC9" w:rsidRPr="00DA0525" w:rsidRDefault="00057DC9" w:rsidP="009567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0525">
              <w:rPr>
                <w:rFonts w:ascii="Times New Roman" w:hAnsi="Times New Roman" w:cs="Times New Roman"/>
                <w:b/>
              </w:rPr>
              <w:t>StDev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57DC9" w:rsidRPr="00DA0525" w:rsidRDefault="00057DC9" w:rsidP="009567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0525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57DC9" w:rsidRPr="00DA0525" w:rsidRDefault="00057DC9" w:rsidP="009567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0525">
              <w:rPr>
                <w:rFonts w:ascii="Times New Roman" w:hAnsi="Times New Roman" w:cs="Times New Roman"/>
                <w:b/>
              </w:rPr>
              <w:t>StDev</w:t>
            </w:r>
          </w:p>
        </w:tc>
      </w:tr>
      <w:tr w:rsidR="00057DC9" w:rsidRPr="00E25081" w:rsidTr="009567BC">
        <w:trPr>
          <w:trHeight w:val="288"/>
        </w:trPr>
        <w:tc>
          <w:tcPr>
            <w:tcW w:w="960" w:type="dxa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1.5:1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029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068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019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121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014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080</w:t>
            </w: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009</w:t>
            </w:r>
          </w:p>
        </w:tc>
      </w:tr>
      <w:tr w:rsidR="00057DC9" w:rsidRPr="00E25081" w:rsidTr="009567BC">
        <w:trPr>
          <w:trHeight w:val="300"/>
        </w:trPr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1: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027</w:t>
            </w:r>
          </w:p>
        </w:tc>
      </w:tr>
      <w:tr w:rsidR="00057DC9" w:rsidRPr="00E25081" w:rsidTr="009567BC">
        <w:trPr>
          <w:trHeight w:val="300"/>
        </w:trPr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1: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099</w:t>
            </w:r>
          </w:p>
        </w:tc>
      </w:tr>
      <w:tr w:rsidR="00057DC9" w:rsidRPr="00E25081" w:rsidTr="009567BC">
        <w:trPr>
          <w:trHeight w:val="300"/>
        </w:trPr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1: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156</w:t>
            </w:r>
          </w:p>
        </w:tc>
      </w:tr>
      <w:tr w:rsidR="00057DC9" w:rsidRPr="00E25081" w:rsidTr="009567BC">
        <w:trPr>
          <w:trHeight w:val="300"/>
        </w:trPr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1: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1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2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228</w:t>
            </w:r>
          </w:p>
        </w:tc>
      </w:tr>
      <w:tr w:rsidR="00057DC9" w:rsidRPr="00E25081" w:rsidTr="009567BC">
        <w:trPr>
          <w:trHeight w:val="300"/>
        </w:trPr>
        <w:tc>
          <w:tcPr>
            <w:tcW w:w="960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1:1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11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02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182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42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20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03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3338</w:t>
            </w:r>
          </w:p>
        </w:tc>
        <w:tc>
          <w:tcPr>
            <w:tcW w:w="960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057DC9" w:rsidRPr="00E25081" w:rsidRDefault="00057DC9" w:rsidP="009567BC">
            <w:pPr>
              <w:jc w:val="both"/>
              <w:rPr>
                <w:rFonts w:ascii="Times New Roman" w:hAnsi="Times New Roman" w:cs="Times New Roman"/>
              </w:rPr>
            </w:pPr>
            <w:r w:rsidRPr="00E250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25081">
              <w:rPr>
                <w:rFonts w:ascii="Times New Roman" w:hAnsi="Times New Roman" w:cs="Times New Roman"/>
              </w:rPr>
              <w:t>0540</w:t>
            </w:r>
          </w:p>
        </w:tc>
      </w:tr>
    </w:tbl>
    <w:p w:rsidR="00057DC9" w:rsidRPr="00960D05" w:rsidRDefault="00057DC9" w:rsidP="00057DC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057DC9" w:rsidRDefault="00057DC9" w:rsidP="00057DC9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057DC9" w:rsidRDefault="00057DC9" w:rsidP="00057DC9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057DC9" w:rsidRDefault="00057DC9" w:rsidP="00057DC9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226BF3" w:rsidRPr="00057DC9" w:rsidRDefault="00226BF3" w:rsidP="00057DC9"/>
    <w:sectPr w:rsidR="00226BF3" w:rsidRPr="00057DC9" w:rsidSect="009A1DC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uno Soares">
    <w15:presenceInfo w15:providerId="Windows Live" w15:userId="0b0757bc78668d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153D"/>
    <w:rsid w:val="0003463E"/>
    <w:rsid w:val="000518E0"/>
    <w:rsid w:val="00052CEA"/>
    <w:rsid w:val="00057DC9"/>
    <w:rsid w:val="00087F76"/>
    <w:rsid w:val="000C6BBB"/>
    <w:rsid w:val="000D1506"/>
    <w:rsid w:val="00133CEA"/>
    <w:rsid w:val="001C794A"/>
    <w:rsid w:val="001E3662"/>
    <w:rsid w:val="00203BE7"/>
    <w:rsid w:val="00223F13"/>
    <w:rsid w:val="00226BF3"/>
    <w:rsid w:val="00244464"/>
    <w:rsid w:val="00253E9D"/>
    <w:rsid w:val="00257FDA"/>
    <w:rsid w:val="00263A5E"/>
    <w:rsid w:val="00284F88"/>
    <w:rsid w:val="00287976"/>
    <w:rsid w:val="002C7843"/>
    <w:rsid w:val="00307A23"/>
    <w:rsid w:val="0034430D"/>
    <w:rsid w:val="003E1DF6"/>
    <w:rsid w:val="003F2CC8"/>
    <w:rsid w:val="00406895"/>
    <w:rsid w:val="00430170"/>
    <w:rsid w:val="00446AD4"/>
    <w:rsid w:val="0047129B"/>
    <w:rsid w:val="00505A69"/>
    <w:rsid w:val="005D674E"/>
    <w:rsid w:val="005E1321"/>
    <w:rsid w:val="00610321"/>
    <w:rsid w:val="00631F36"/>
    <w:rsid w:val="006348F0"/>
    <w:rsid w:val="006E5580"/>
    <w:rsid w:val="007413C1"/>
    <w:rsid w:val="00835385"/>
    <w:rsid w:val="00850A91"/>
    <w:rsid w:val="00860FC0"/>
    <w:rsid w:val="008A3157"/>
    <w:rsid w:val="008C5417"/>
    <w:rsid w:val="00934392"/>
    <w:rsid w:val="00940B85"/>
    <w:rsid w:val="00960D05"/>
    <w:rsid w:val="00967A2E"/>
    <w:rsid w:val="00992864"/>
    <w:rsid w:val="009A1DCC"/>
    <w:rsid w:val="009A6534"/>
    <w:rsid w:val="009B3B89"/>
    <w:rsid w:val="009D2CCC"/>
    <w:rsid w:val="00A3043C"/>
    <w:rsid w:val="00A90FD3"/>
    <w:rsid w:val="00AD4B73"/>
    <w:rsid w:val="00AD78CB"/>
    <w:rsid w:val="00B157F4"/>
    <w:rsid w:val="00B30C97"/>
    <w:rsid w:val="00B3153D"/>
    <w:rsid w:val="00B5615D"/>
    <w:rsid w:val="00B729E7"/>
    <w:rsid w:val="00B8122E"/>
    <w:rsid w:val="00BA6D03"/>
    <w:rsid w:val="00BE0BB6"/>
    <w:rsid w:val="00C71530"/>
    <w:rsid w:val="00CA1CCA"/>
    <w:rsid w:val="00CB39DB"/>
    <w:rsid w:val="00CE7741"/>
    <w:rsid w:val="00CF46C3"/>
    <w:rsid w:val="00D17C90"/>
    <w:rsid w:val="00D33B78"/>
    <w:rsid w:val="00D56816"/>
    <w:rsid w:val="00D7118C"/>
    <w:rsid w:val="00D76AD9"/>
    <w:rsid w:val="00DA3E62"/>
    <w:rsid w:val="00DB603A"/>
    <w:rsid w:val="00DD074A"/>
    <w:rsid w:val="00E25081"/>
    <w:rsid w:val="00E314AB"/>
    <w:rsid w:val="00E65CF5"/>
    <w:rsid w:val="00E825AC"/>
    <w:rsid w:val="00EA49F8"/>
    <w:rsid w:val="00EB0AB6"/>
    <w:rsid w:val="00EB6CE4"/>
    <w:rsid w:val="00EC0BC7"/>
    <w:rsid w:val="00ED3289"/>
    <w:rsid w:val="00EE41F1"/>
    <w:rsid w:val="00F07B8A"/>
    <w:rsid w:val="00F55BDC"/>
    <w:rsid w:val="00FB3500"/>
    <w:rsid w:val="00FB4C91"/>
    <w:rsid w:val="00FC7B47"/>
    <w:rsid w:val="00FD28F1"/>
    <w:rsid w:val="00FD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15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53D"/>
    <w:rPr>
      <w:sz w:val="24"/>
      <w:szCs w:val="24"/>
    </w:rPr>
  </w:style>
  <w:style w:type="table" w:styleId="TableGrid">
    <w:name w:val="Table Grid"/>
    <w:basedOn w:val="TableNormal"/>
    <w:uiPriority w:val="39"/>
    <w:rsid w:val="00B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3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5C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15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53D"/>
    <w:rPr>
      <w:sz w:val="24"/>
      <w:szCs w:val="24"/>
    </w:rPr>
  </w:style>
  <w:style w:type="table" w:styleId="TableGrid">
    <w:name w:val="Table Grid"/>
    <w:basedOn w:val="TableNormal"/>
    <w:uiPriority w:val="39"/>
    <w:rsid w:val="00B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3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5C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8CFD-D2D4-4B28-8F73-4D7D2DC9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Microsoft</dc:creator>
  <cp:lastModifiedBy>0013439</cp:lastModifiedBy>
  <cp:revision>3</cp:revision>
  <cp:lastPrinted>2016-08-22T15:06:00Z</cp:lastPrinted>
  <dcterms:created xsi:type="dcterms:W3CDTF">2017-05-11T13:04:00Z</dcterms:created>
  <dcterms:modified xsi:type="dcterms:W3CDTF">2017-05-17T04:52:00Z</dcterms:modified>
</cp:coreProperties>
</file>